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135197" w:rsidRPr="00F1426F" w:rsidRDefault="00135197" w:rsidP="002F7B04">
      <w:pPr>
        <w:pStyle w:val="Kop4"/>
      </w:pPr>
      <w:r w:rsidRPr="00F1426F">
        <w:lastRenderedPageBreak/>
        <w:t>Doel</w:t>
      </w:r>
    </w:p>
    <w:p w14:paraId="40D17D89" w14:textId="4B417661" w:rsidR="00BC2255" w:rsidRPr="00F1426F" w:rsidRDefault="003C660C" w:rsidP="002F7B04">
      <w:r w:rsidRPr="00F1426F">
        <w:t>Doel van het objecttype</w:t>
      </w:r>
      <w:r w:rsidR="004D16A9" w:rsidRPr="00F1426F">
        <w:t xml:space="preserve"> Activiteit is</w:t>
      </w:r>
      <w:r w:rsidR="00BC2255" w:rsidRPr="00F1426F">
        <w:t>:</w:t>
      </w:r>
    </w:p>
    <w:p w14:paraId="641B6982" w14:textId="73E5EB91" w:rsidR="00BC2255" w:rsidRPr="00F1426F" w:rsidRDefault="00543D46" w:rsidP="002F7B04">
      <w:pPr>
        <w:pStyle w:val="Opsommingtekens1"/>
      </w:pPr>
      <w:r w:rsidRPr="00F1426F">
        <w:t xml:space="preserve">machineleesbaar vastleggen </w:t>
      </w:r>
      <w:r w:rsidR="004D16A9" w:rsidRPr="00F1426F">
        <w:t xml:space="preserve">dat een </w:t>
      </w:r>
      <w:r w:rsidR="004755EB" w:rsidRPr="00F1426F">
        <w:t>J</w:t>
      </w:r>
      <w:r w:rsidR="004D16A9" w:rsidRPr="00F1426F">
        <w:t>uridische regel en de bijbehorende Locatie(s) gaan over een activiteit</w:t>
      </w:r>
      <w:r w:rsidR="00381512" w:rsidRPr="00F1426F">
        <w:t>;</w:t>
      </w:r>
    </w:p>
    <w:p w14:paraId="78922891" w14:textId="519E5A79" w:rsidR="00257F48" w:rsidRPr="00F1426F" w:rsidRDefault="00543D46" w:rsidP="002F7B04">
      <w:pPr>
        <w:pStyle w:val="Opsommingtekens1"/>
      </w:pPr>
      <w:r w:rsidRPr="00F1426F">
        <w:t xml:space="preserve">inzicht geven in </w:t>
      </w:r>
      <w:r w:rsidR="004D16A9" w:rsidRPr="00F1426F">
        <w:t xml:space="preserve">de kwalificatie van de </w:t>
      </w:r>
      <w:r w:rsidR="000851D3" w:rsidRPr="00F1426F">
        <w:t>J</w:t>
      </w:r>
      <w:r w:rsidR="004D16A9" w:rsidRPr="00F1426F">
        <w:t>uridische regel</w:t>
      </w:r>
      <w:r w:rsidR="005B3494" w:rsidRPr="00F1426F">
        <w:t xml:space="preserve"> op een bepaalde Locatie</w:t>
      </w:r>
      <w:r w:rsidR="00C46C1F" w:rsidRPr="00F1426F">
        <w:t xml:space="preserve">, waardoor een gebruiker weet of </w:t>
      </w:r>
      <w:r w:rsidR="007118BD" w:rsidRPr="00F1426F">
        <w:t xml:space="preserve">op die Locatie </w:t>
      </w:r>
      <w:r w:rsidR="00EF5162" w:rsidRPr="00F1426F">
        <w:t xml:space="preserve">het verrichten van </w:t>
      </w:r>
      <w:r w:rsidR="00C46C1F" w:rsidRPr="00F1426F">
        <w:t>de activiteit</w:t>
      </w:r>
      <w:r w:rsidR="00EF5162" w:rsidRPr="00F1426F">
        <w:t xml:space="preserve"> is toegestaan of dat daarvoor eerst een vergunning moet worden aangevraagd, een melding gedaan et cetera;</w:t>
      </w:r>
    </w:p>
    <w:p w14:paraId="53588B94" w14:textId="1E61FDD6" w:rsidR="00BF236A" w:rsidRPr="00F1426F" w:rsidRDefault="00B15EC6" w:rsidP="002F7B04">
      <w:pPr>
        <w:pStyle w:val="Opsommingtekens1"/>
      </w:pPr>
      <w:r w:rsidRPr="00F1426F">
        <w:t>verbinding leggen</w:t>
      </w:r>
      <w:r w:rsidR="009C184A" w:rsidRPr="00F1426F">
        <w:t xml:space="preserve"> </w:t>
      </w:r>
      <w:r w:rsidRPr="00F1426F">
        <w:t xml:space="preserve">met de functionele structuur en toepasbare regels </w:t>
      </w:r>
      <w:r w:rsidR="00221F85" w:rsidRPr="00F1426F">
        <w:t xml:space="preserve">door middel van </w:t>
      </w:r>
      <w:r w:rsidR="004D16A9" w:rsidRPr="00F1426F">
        <w:t>gerelateerde en bovenliggende activiteiten</w:t>
      </w:r>
      <w:r w:rsidR="006030E5" w:rsidRPr="00F1426F">
        <w:t>;</w:t>
      </w:r>
    </w:p>
    <w:p w14:paraId="7E6A1888" w14:textId="695CFC90" w:rsidR="005727A0" w:rsidRPr="00F1426F" w:rsidRDefault="00A94389" w:rsidP="002F7B04">
      <w:pPr>
        <w:pStyle w:val="Opsommingtekens1"/>
      </w:pPr>
      <w:r w:rsidRPr="00A94389">
        <w:t>herkenbaar</w:t>
      </w:r>
      <w:r w:rsidRPr="00A94389" w:rsidDel="00A94389">
        <w:t xml:space="preserve"> </w:t>
      </w:r>
      <w:r w:rsidR="004D16A9" w:rsidRPr="00F1426F">
        <w:t xml:space="preserve">presenteren van de Locaties waar de regels over de </w:t>
      </w:r>
      <w:r w:rsidR="00166AC5" w:rsidRPr="00F1426F">
        <w:t>a</w:t>
      </w:r>
      <w:r w:rsidR="004D16A9" w:rsidRPr="00F1426F">
        <w:t>ctiviteit gelden</w:t>
      </w:r>
      <w:r w:rsidR="00075AB5" w:rsidRPr="00F1426F">
        <w:t>;</w:t>
      </w:r>
    </w:p>
    <w:p w14:paraId="245E57A0" w14:textId="382F4098" w:rsidR="003C5916" w:rsidRPr="00F1426F" w:rsidRDefault="00931A71" w:rsidP="002F7B04">
      <w:pPr>
        <w:pStyle w:val="Opsommingtekens1"/>
      </w:pPr>
      <w:r w:rsidRPr="00F1426F">
        <w:t>kunnen filteren in een viewer of op een kaart</w:t>
      </w:r>
      <w:r w:rsidR="004D16A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